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C12207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4E2E0B">
        <w:rPr>
          <w:b/>
          <w:sz w:val="32"/>
          <w:szCs w:val="28"/>
          <w:u w:val="single"/>
          <w:lang w:val="en-US"/>
        </w:rPr>
        <w:t>5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7C6E205" w:rsidR="00983466" w:rsidRPr="004E2E0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4E2E0B">
        <w:rPr>
          <w:b/>
          <w:sz w:val="32"/>
          <w:szCs w:val="28"/>
          <w:lang w:val="en-US"/>
        </w:rPr>
        <w:t>93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B50E2A" w:rsidRPr="00A83658" w14:paraId="730B276B" w14:textId="5BDA915F" w:rsidTr="00B50E2A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B50E2A" w:rsidRPr="00A83658" w:rsidRDefault="00B50E2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B50E2A" w:rsidRPr="00A83658" w:rsidRDefault="00B50E2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B50E2A" w:rsidRPr="00A83658" w:rsidRDefault="00B50E2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50E2A" w:rsidRPr="00A83658" w:rsidRDefault="00B50E2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B50E2A" w:rsidRPr="00A83658" w:rsidRDefault="00B50E2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50E2A" w:rsidRPr="00A83658" w:rsidRDefault="00B50E2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0E2A" w:rsidRPr="009864D9" w14:paraId="2FE041D0" w14:textId="3BB16443" w:rsidTr="00B50E2A">
        <w:tc>
          <w:tcPr>
            <w:tcW w:w="675" w:type="dxa"/>
          </w:tcPr>
          <w:p w14:paraId="06CC9006" w14:textId="77777777" w:rsidR="00B50E2A" w:rsidRPr="00E645A3" w:rsidRDefault="00B50E2A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4B8D24A3" w:rsidR="00B50E2A" w:rsidRPr="00B50E2A" w:rsidRDefault="00B50E2A" w:rsidP="006A7A3E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B50E2A" w:rsidRDefault="00B50E2A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B50E2A" w:rsidRPr="009864D9" w14:paraId="7AB75E6F" w14:textId="4B0CF039" w:rsidTr="00B50E2A">
        <w:tc>
          <w:tcPr>
            <w:tcW w:w="675" w:type="dxa"/>
          </w:tcPr>
          <w:p w14:paraId="15C0A16B" w14:textId="392F40A8" w:rsidR="00B50E2A" w:rsidRPr="00E645A3" w:rsidRDefault="00B50E2A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00C3585C" w:rsidR="00B50E2A" w:rsidRPr="00B50E2A" w:rsidRDefault="00B50E2A" w:rsidP="00692F9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B50E2A" w:rsidRDefault="00B50E2A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B50E2A" w:rsidRPr="009864D9" w14:paraId="44FADAFD" w14:textId="28039CF3" w:rsidTr="00B50E2A">
        <w:tc>
          <w:tcPr>
            <w:tcW w:w="675" w:type="dxa"/>
          </w:tcPr>
          <w:p w14:paraId="7E558468" w14:textId="61E934BC" w:rsidR="00B50E2A" w:rsidRPr="00E645A3" w:rsidRDefault="00B50E2A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B50E2A" w:rsidRDefault="00B50E2A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B50E2A" w:rsidRPr="00B50E2A" w:rsidRDefault="00B50E2A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2835A9C5" w14:textId="2DBEB053" w:rsidR="00B50E2A" w:rsidRDefault="00B50E2A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7EF2C0D4" w14:textId="783CF08A" w:rsidR="00B50E2A" w:rsidRPr="00A04255" w:rsidRDefault="00B50E2A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B50E2A" w:rsidRPr="009864D9" w14:paraId="062606BB" w14:textId="77777777" w:rsidTr="00B50E2A">
        <w:tc>
          <w:tcPr>
            <w:tcW w:w="675" w:type="dxa"/>
          </w:tcPr>
          <w:p w14:paraId="39B5EEAE" w14:textId="77777777" w:rsidR="00B50E2A" w:rsidRPr="00E645A3" w:rsidRDefault="00B50E2A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39252B8" w14:textId="61217E69" w:rsidR="00B50E2A" w:rsidRPr="00B50E2A" w:rsidRDefault="00B50E2A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яснителна кампания</w:t>
            </w:r>
          </w:p>
        </w:tc>
        <w:tc>
          <w:tcPr>
            <w:tcW w:w="2259" w:type="dxa"/>
          </w:tcPr>
          <w:p w14:paraId="6F7C1796" w14:textId="63A6A453" w:rsidR="00B50E2A" w:rsidRDefault="00B50E2A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B50E2A" w:rsidRPr="009864D9" w14:paraId="10C78DDC" w14:textId="410B6EDF" w:rsidTr="00B50E2A">
        <w:tc>
          <w:tcPr>
            <w:tcW w:w="675" w:type="dxa"/>
          </w:tcPr>
          <w:p w14:paraId="1B2FD245" w14:textId="5FA86BF8" w:rsidR="00B50E2A" w:rsidRPr="00E74122" w:rsidRDefault="00B50E2A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B50E2A" w:rsidRDefault="00B50E2A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B50E2A" w:rsidRDefault="00B50E2A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B50E2A" w:rsidRPr="00B50E2A" w:rsidRDefault="00B50E2A" w:rsidP="00F95EC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5746281D" w14:textId="77777777" w:rsidR="00B50E2A" w:rsidRDefault="00B50E2A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103F8F4" w14:textId="77777777" w:rsidR="00B50E2A" w:rsidRDefault="00B50E2A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73274E3" w14:textId="5CFB7CCD" w:rsidR="00B50E2A" w:rsidRPr="00B50E2A" w:rsidRDefault="00B50E2A" w:rsidP="004E2E0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B50E2A" w:rsidRPr="009864D9" w14:paraId="155FA6F1" w14:textId="6A133398" w:rsidTr="00B50E2A">
        <w:tc>
          <w:tcPr>
            <w:tcW w:w="675" w:type="dxa"/>
          </w:tcPr>
          <w:p w14:paraId="5CA8FD2E" w14:textId="397DBF05" w:rsidR="00B50E2A" w:rsidRPr="00E74122" w:rsidRDefault="00B50E2A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B50E2A" w:rsidRDefault="00B50E2A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B50E2A" w:rsidRPr="00B50E2A" w:rsidRDefault="00B50E2A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7B5F9A45" w14:textId="457F16C8" w:rsidR="00B50E2A" w:rsidRDefault="00B50E2A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26BA353B" w14:textId="66B0D058" w:rsidR="00B50E2A" w:rsidRPr="0077135B" w:rsidRDefault="00B50E2A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B50E2A" w:rsidRPr="009864D9" w14:paraId="46C1D427" w14:textId="77777777" w:rsidTr="00B50E2A">
        <w:tc>
          <w:tcPr>
            <w:tcW w:w="675" w:type="dxa"/>
          </w:tcPr>
          <w:p w14:paraId="6261FB1F" w14:textId="77777777" w:rsidR="00B50E2A" w:rsidRPr="00E74122" w:rsidRDefault="00B50E2A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4CE6D7B" w14:textId="77777777" w:rsidR="00B50E2A" w:rsidRDefault="00B50E2A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63EBB4C4" w14:textId="14F4C7C5" w:rsidR="00B50E2A" w:rsidRPr="00B50E2A" w:rsidRDefault="00B50E2A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0DA07DC0" w14:textId="77777777" w:rsidR="00B50E2A" w:rsidRDefault="00B50E2A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6482C19B" w14:textId="167299B3" w:rsidR="00B50E2A" w:rsidRDefault="00B50E2A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</w:tbl>
    <w:p w14:paraId="246AE19C" w14:textId="36EFB70A" w:rsidR="004C5964" w:rsidRPr="00B50E2A" w:rsidRDefault="004C5964">
      <w:pPr>
        <w:rPr>
          <w:sz w:val="28"/>
          <w:szCs w:val="28"/>
          <w:lang w:val="en-US" w:eastAsia="bg-BG"/>
        </w:rPr>
      </w:pPr>
      <w:bookmarkStart w:id="0" w:name="_GoBack"/>
      <w:bookmarkEnd w:id="0"/>
    </w:p>
    <w:sectPr w:rsidR="004C5964" w:rsidRPr="00B50E2A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5CEFA" w14:textId="77777777" w:rsidR="00A56229" w:rsidRDefault="00A56229" w:rsidP="00A02F2A">
      <w:pPr>
        <w:spacing w:after="0" w:line="240" w:lineRule="auto"/>
      </w:pPr>
      <w:r>
        <w:separator/>
      </w:r>
    </w:p>
  </w:endnote>
  <w:endnote w:type="continuationSeparator" w:id="0">
    <w:p w14:paraId="0B664C7A" w14:textId="77777777" w:rsidR="00A56229" w:rsidRDefault="00A562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C2AC" w14:textId="77777777" w:rsidR="00A56229" w:rsidRDefault="00A56229" w:rsidP="00A02F2A">
      <w:pPr>
        <w:spacing w:after="0" w:line="240" w:lineRule="auto"/>
      </w:pPr>
      <w:r>
        <w:separator/>
      </w:r>
    </w:p>
  </w:footnote>
  <w:footnote w:type="continuationSeparator" w:id="0">
    <w:p w14:paraId="482A2084" w14:textId="77777777" w:rsidR="00A56229" w:rsidRDefault="00A562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1EFADB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421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16"/>
  </w:num>
  <w:num w:numId="21">
    <w:abstractNumId w:val="39"/>
  </w:num>
  <w:num w:numId="22">
    <w:abstractNumId w:val="28"/>
  </w:num>
  <w:num w:numId="23">
    <w:abstractNumId w:val="46"/>
  </w:num>
  <w:num w:numId="24">
    <w:abstractNumId w:val="24"/>
  </w:num>
  <w:num w:numId="25">
    <w:abstractNumId w:val="41"/>
  </w:num>
  <w:num w:numId="26">
    <w:abstractNumId w:val="37"/>
  </w:num>
  <w:num w:numId="27">
    <w:abstractNumId w:val="30"/>
  </w:num>
  <w:num w:numId="28">
    <w:abstractNumId w:val="4"/>
  </w:num>
  <w:num w:numId="29">
    <w:abstractNumId w:val="48"/>
  </w:num>
  <w:num w:numId="30">
    <w:abstractNumId w:val="31"/>
  </w:num>
  <w:num w:numId="31">
    <w:abstractNumId w:val="45"/>
  </w:num>
  <w:num w:numId="32">
    <w:abstractNumId w:val="44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3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29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2A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7791-B512-47AD-8DB7-192EF68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02</cp:revision>
  <cp:lastPrinted>2021-10-22T08:09:00Z</cp:lastPrinted>
  <dcterms:created xsi:type="dcterms:W3CDTF">2021-10-01T06:45:00Z</dcterms:created>
  <dcterms:modified xsi:type="dcterms:W3CDTF">2021-10-25T06:48:00Z</dcterms:modified>
</cp:coreProperties>
</file>